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0A729" w14:textId="7A7AEA87" w:rsidR="00C23915" w:rsidRDefault="00550BD7" w:rsidP="00C23915">
      <w:pPr>
        <w:rPr>
          <w:b/>
        </w:rPr>
      </w:pPr>
      <w:r>
        <w:rPr>
          <w:b/>
        </w:rPr>
        <w:t xml:space="preserve"> </w:t>
      </w:r>
      <w:r w:rsidR="00964355">
        <w:rPr>
          <w:b/>
        </w:rPr>
        <w:t xml:space="preserve">                             </w:t>
      </w:r>
      <w:r>
        <w:rPr>
          <w:b/>
        </w:rPr>
        <w:t xml:space="preserve">  </w:t>
      </w:r>
      <w:r w:rsidR="00C23915">
        <w:rPr>
          <w:b/>
        </w:rPr>
        <w:t>Активность участия в конкурсах педагогов и обучающихся  МБОУ « Каштановская СОШ» за 2 четверть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769"/>
        <w:gridCol w:w="1944"/>
        <w:gridCol w:w="1685"/>
        <w:gridCol w:w="2231"/>
        <w:gridCol w:w="2267"/>
        <w:gridCol w:w="3262"/>
        <w:gridCol w:w="2835"/>
      </w:tblGrid>
      <w:tr w:rsidR="00964355" w14:paraId="29089162" w14:textId="77777777" w:rsidTr="00964355"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8A7" w14:textId="77777777" w:rsidR="00964355" w:rsidRDefault="00964355">
            <w:r>
              <w:t>№п/п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0075" w14:textId="77777777" w:rsidR="00964355" w:rsidRDefault="00964355">
            <w:r>
              <w:t xml:space="preserve">Конкурсы педагогов (название конкурса, ФИО, предмет,  </w:t>
            </w:r>
            <w:r>
              <w:rPr>
                <w:b/>
              </w:rPr>
              <w:t>результативность</w:t>
            </w:r>
            <w:r>
              <w:t>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4E6A" w14:textId="77777777" w:rsidR="00964355" w:rsidRDefault="00964355">
            <w:r>
              <w:t xml:space="preserve">Конкурсы обучающихся (название конкурса, ФИО, класс,  </w:t>
            </w:r>
            <w:r>
              <w:rPr>
                <w:b/>
              </w:rPr>
              <w:t>результативность</w:t>
            </w:r>
            <w:r>
              <w:t>)</w:t>
            </w:r>
          </w:p>
        </w:tc>
      </w:tr>
      <w:tr w:rsidR="00964355" w14:paraId="0A863042" w14:textId="77777777" w:rsidTr="00964355"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3863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B5C" w14:textId="77777777" w:rsidR="00964355" w:rsidRDefault="00964355">
            <w:r>
              <w:t>Муниципальный уровен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79C0" w14:textId="77777777" w:rsidR="00964355" w:rsidRDefault="00964355">
            <w:r>
              <w:t>Региональный уров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B914" w14:textId="77777777" w:rsidR="00964355" w:rsidRDefault="00964355">
            <w:r>
              <w:t>Всероссийский уров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178B" w14:textId="77777777" w:rsidR="00964355" w:rsidRDefault="00964355">
            <w:r>
              <w:t>Муниципальный уровен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232F" w14:textId="77777777" w:rsidR="00964355" w:rsidRDefault="00964355">
            <w:r>
              <w:t>Региональный урове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D4C" w14:textId="77777777" w:rsidR="00964355" w:rsidRDefault="00964355">
            <w:r>
              <w:t>Всероссийский уровень</w:t>
            </w:r>
          </w:p>
        </w:tc>
      </w:tr>
      <w:tr w:rsidR="00964355" w14:paraId="66A4F369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93D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2A7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67E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A48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565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Мы сможем все – 5!»</w:t>
            </w:r>
          </w:p>
          <w:p w14:paraId="21E18A58" w14:textId="77777777" w:rsidR="00964355" w:rsidRDefault="00964355">
            <w:r>
              <w:t xml:space="preserve">Комаров Илья </w:t>
            </w:r>
          </w:p>
          <w:p w14:paraId="648525F6" w14:textId="77777777" w:rsidR="00964355" w:rsidRDefault="00964355">
            <w:r>
              <w:t>2 место ( для ОВЗ)</w:t>
            </w:r>
          </w:p>
          <w:p w14:paraId="630E3FF5" w14:textId="77777777" w:rsidR="00964355" w:rsidRDefault="00964355">
            <w:pPr>
              <w:rPr>
                <w:b/>
              </w:rPr>
            </w:pPr>
            <w:r>
              <w:t>Номинация :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1EE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ED4" w14:textId="77777777" w:rsidR="00964355" w:rsidRDefault="00964355"/>
        </w:tc>
      </w:tr>
      <w:tr w:rsidR="00964355" w14:paraId="05421E98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675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53F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8F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177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25E4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Мы сможем все – 5!»</w:t>
            </w:r>
          </w:p>
          <w:p w14:paraId="549C767E" w14:textId="77777777" w:rsidR="00964355" w:rsidRDefault="00964355">
            <w:r>
              <w:t xml:space="preserve"> Стеценко Альбина </w:t>
            </w:r>
          </w:p>
          <w:p w14:paraId="117A9160" w14:textId="77777777" w:rsidR="00964355" w:rsidRDefault="00964355">
            <w:r>
              <w:t>2 место ( для ОВЗ)</w:t>
            </w:r>
          </w:p>
          <w:p w14:paraId="2627BBEF" w14:textId="77777777" w:rsidR="00964355" w:rsidRDefault="00964355">
            <w:pPr>
              <w:rPr>
                <w:b/>
              </w:rPr>
            </w:pPr>
            <w:r>
              <w:t>Номинация :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22B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D5E" w14:textId="77777777" w:rsidR="00964355" w:rsidRDefault="00964355"/>
        </w:tc>
      </w:tr>
      <w:tr w:rsidR="00964355" w14:paraId="672DEF7A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50A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16D7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04A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AD6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96C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Мы сможем все – 5!»</w:t>
            </w:r>
          </w:p>
          <w:p w14:paraId="5B4B5A71" w14:textId="77777777" w:rsidR="00964355" w:rsidRDefault="00964355">
            <w:r>
              <w:t xml:space="preserve"> Стеценко Илья </w:t>
            </w:r>
          </w:p>
          <w:p w14:paraId="74D98274" w14:textId="77777777" w:rsidR="00964355" w:rsidRDefault="00964355">
            <w:r>
              <w:t>3 место ( для ОВЗ)</w:t>
            </w:r>
          </w:p>
          <w:p w14:paraId="576EA170" w14:textId="77777777" w:rsidR="00964355" w:rsidRDefault="00964355">
            <w:pPr>
              <w:rPr>
                <w:b/>
              </w:rPr>
            </w:pPr>
            <w:r>
              <w:t>Номинация : ИЗ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4EC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667" w14:textId="77777777" w:rsidR="00964355" w:rsidRDefault="00964355"/>
        </w:tc>
      </w:tr>
      <w:tr w:rsidR="00964355" w14:paraId="1109B594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A3F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78D" w14:textId="77777777" w:rsidR="00964355" w:rsidRDefault="00964355">
            <w:r>
              <w:t xml:space="preserve"> </w:t>
            </w:r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04DA0EF3" w14:textId="77777777" w:rsidR="00964355" w:rsidRDefault="00964355">
            <w:r>
              <w:t>Вокал</w:t>
            </w:r>
          </w:p>
          <w:p w14:paraId="3C7C21C5" w14:textId="77777777" w:rsidR="00964355" w:rsidRDefault="00964355">
            <w:r>
              <w:t>1 место</w:t>
            </w:r>
          </w:p>
          <w:p w14:paraId="012863D4" w14:textId="77777777" w:rsidR="00964355" w:rsidRDefault="00964355">
            <w:r>
              <w:t>Дорош А.Ю.</w:t>
            </w:r>
          </w:p>
          <w:p w14:paraId="058A66A7" w14:textId="77777777" w:rsidR="00964355" w:rsidRDefault="00964355">
            <w:r>
              <w:t xml:space="preserve">Категория </w:t>
            </w:r>
          </w:p>
          <w:p w14:paraId="2990D5B5" w14:textId="77777777" w:rsidR="00964355" w:rsidRDefault="00964355">
            <w:r>
              <w:t>« младшие»</w:t>
            </w:r>
          </w:p>
          <w:p w14:paraId="34635934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F46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EA5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BFD" w14:textId="77777777" w:rsidR="00964355" w:rsidRDefault="00964355"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5A3DEFE7" w14:textId="77777777" w:rsidR="00964355" w:rsidRDefault="00964355">
            <w:r>
              <w:t>Вокал</w:t>
            </w:r>
          </w:p>
          <w:p w14:paraId="15294657" w14:textId="77777777" w:rsidR="00964355" w:rsidRDefault="00964355">
            <w:r>
              <w:t>1 место</w:t>
            </w:r>
          </w:p>
          <w:p w14:paraId="6B7C2DC7" w14:textId="77777777" w:rsidR="00964355" w:rsidRDefault="00964355">
            <w:r>
              <w:t>Дорош А.Ю.</w:t>
            </w:r>
          </w:p>
          <w:p w14:paraId="15F511A6" w14:textId="77777777" w:rsidR="00964355" w:rsidRDefault="00964355">
            <w:r>
              <w:t xml:space="preserve">Категория </w:t>
            </w:r>
          </w:p>
          <w:p w14:paraId="75B2C593" w14:textId="77777777" w:rsidR="00964355" w:rsidRDefault="00964355">
            <w:r>
              <w:t>« младшие»</w:t>
            </w:r>
          </w:p>
          <w:p w14:paraId="6652820D" w14:textId="77777777" w:rsidR="00964355" w:rsidRDefault="00964355">
            <w:r>
              <w:t>Ансамбль</w:t>
            </w:r>
          </w:p>
          <w:p w14:paraId="06540B10" w14:textId="77777777" w:rsidR="00964355" w:rsidRDefault="00964355">
            <w:r>
              <w:t xml:space="preserve"> « Вдохновение»</w:t>
            </w:r>
          </w:p>
          <w:p w14:paraId="61390C39" w14:textId="77777777" w:rsidR="00964355" w:rsidRDefault="00964355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560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895" w14:textId="77777777" w:rsidR="00964355" w:rsidRDefault="00964355"/>
        </w:tc>
      </w:tr>
      <w:tr w:rsidR="00964355" w14:paraId="7E213302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EAE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0BA" w14:textId="77777777" w:rsidR="00964355" w:rsidRDefault="00964355"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43055F67" w14:textId="77777777" w:rsidR="00964355" w:rsidRDefault="00964355">
            <w:r>
              <w:t>Вокал</w:t>
            </w:r>
          </w:p>
          <w:p w14:paraId="4029D878" w14:textId="77777777" w:rsidR="00964355" w:rsidRDefault="00964355">
            <w:r>
              <w:t>1 место</w:t>
            </w:r>
          </w:p>
          <w:p w14:paraId="20625C92" w14:textId="77777777" w:rsidR="00964355" w:rsidRDefault="00964355">
            <w:r>
              <w:t>Дорош А.Ю.</w:t>
            </w:r>
          </w:p>
          <w:p w14:paraId="788612DE" w14:textId="77777777" w:rsidR="00964355" w:rsidRDefault="00964355">
            <w:r>
              <w:t xml:space="preserve">Категория </w:t>
            </w:r>
          </w:p>
          <w:p w14:paraId="4A8ED9F1" w14:textId="77777777" w:rsidR="00964355" w:rsidRDefault="00964355">
            <w:r>
              <w:lastRenderedPageBreak/>
              <w:t>« Старшие»</w:t>
            </w:r>
          </w:p>
          <w:p w14:paraId="654BBFCD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BB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DC2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77E" w14:textId="77777777" w:rsidR="00964355" w:rsidRDefault="00964355"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1765125A" w14:textId="77777777" w:rsidR="00964355" w:rsidRDefault="00964355">
            <w:r>
              <w:t>Вокал</w:t>
            </w:r>
          </w:p>
          <w:p w14:paraId="1B7DB54E" w14:textId="77777777" w:rsidR="00964355" w:rsidRDefault="00964355">
            <w:r>
              <w:t>1 место</w:t>
            </w:r>
          </w:p>
          <w:p w14:paraId="40A12410" w14:textId="77777777" w:rsidR="00964355" w:rsidRDefault="00964355">
            <w:r>
              <w:t>Дорош А.Ю.</w:t>
            </w:r>
          </w:p>
          <w:p w14:paraId="00F15288" w14:textId="77777777" w:rsidR="00964355" w:rsidRDefault="00964355">
            <w:r>
              <w:t xml:space="preserve">Категория </w:t>
            </w:r>
          </w:p>
          <w:p w14:paraId="44F7E148" w14:textId="77777777" w:rsidR="00964355" w:rsidRDefault="00964355">
            <w:r>
              <w:lastRenderedPageBreak/>
              <w:t>« Старшие»</w:t>
            </w:r>
          </w:p>
          <w:p w14:paraId="748A51A2" w14:textId="77777777" w:rsidR="00964355" w:rsidRDefault="00964355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E48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8DF" w14:textId="77777777" w:rsidR="00964355" w:rsidRDefault="00964355"/>
        </w:tc>
      </w:tr>
      <w:tr w:rsidR="00964355" w14:paraId="1E6CEF33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D1C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CAF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Космические фантазии»</w:t>
            </w:r>
          </w:p>
          <w:p w14:paraId="2F2AECE5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Дорош А.Ю.</w:t>
            </w:r>
          </w:p>
          <w:p w14:paraId="1CCEE8D5" w14:textId="77777777" w:rsidR="00964355" w:rsidRDefault="00964355">
            <w:r>
              <w:rPr>
                <w:b/>
              </w:rPr>
              <w:t xml:space="preserve"> </w:t>
            </w:r>
            <w:r>
              <w:t>Участ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C79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789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83A0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Космические фантазии»</w:t>
            </w:r>
          </w:p>
          <w:p w14:paraId="28475516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Дорош А.Ю.</w:t>
            </w:r>
          </w:p>
          <w:p w14:paraId="5397FD2A" w14:textId="77777777" w:rsidR="00964355" w:rsidRDefault="00964355">
            <w:r>
              <w:rPr>
                <w:b/>
              </w:rPr>
              <w:t xml:space="preserve"> </w:t>
            </w:r>
            <w:r>
              <w:t>Участие</w:t>
            </w:r>
          </w:p>
          <w:p w14:paraId="08D81BBD" w14:textId="77777777" w:rsidR="00964355" w:rsidRDefault="00964355">
            <w:r>
              <w:t>Лесная 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F37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B9B" w14:textId="77777777" w:rsidR="00964355" w:rsidRDefault="00964355"/>
        </w:tc>
      </w:tr>
      <w:tr w:rsidR="00964355" w14:paraId="3DB8460F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4AB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65B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98F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4C8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581D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 Урок нравственности»</w:t>
            </w:r>
          </w:p>
          <w:p w14:paraId="12DB37DD" w14:textId="77777777" w:rsidR="00964355" w:rsidRDefault="00964355">
            <w:r>
              <w:t>Дорош А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F57" w14:textId="77777777" w:rsidR="00964355" w:rsidRDefault="00964355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70" w14:textId="77777777" w:rsidR="00964355" w:rsidRDefault="00964355"/>
        </w:tc>
      </w:tr>
      <w:tr w:rsidR="00964355" w14:paraId="3B7C4B37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4A0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C88" w14:textId="77777777" w:rsidR="00964355" w:rsidRDefault="00964355"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14D00884" w14:textId="77777777" w:rsidR="00964355" w:rsidRDefault="00964355">
            <w:r>
              <w:t>Вокал</w:t>
            </w:r>
          </w:p>
          <w:p w14:paraId="0BE37424" w14:textId="77777777" w:rsidR="00964355" w:rsidRDefault="00964355">
            <w:r>
              <w:t>1 место</w:t>
            </w:r>
          </w:p>
          <w:p w14:paraId="2FEB47CB" w14:textId="77777777" w:rsidR="00964355" w:rsidRDefault="00964355">
            <w:r>
              <w:t>Дорош А.Ю.</w:t>
            </w:r>
          </w:p>
          <w:p w14:paraId="702E11DB" w14:textId="77777777" w:rsidR="00964355" w:rsidRDefault="00964355">
            <w:r>
              <w:t xml:space="preserve">Категория </w:t>
            </w:r>
          </w:p>
          <w:p w14:paraId="326FF9F7" w14:textId="77777777" w:rsidR="00964355" w:rsidRDefault="00964355">
            <w:r>
              <w:t>« младшие»</w:t>
            </w:r>
          </w:p>
          <w:p w14:paraId="0CD558DE" w14:textId="77777777" w:rsidR="00964355" w:rsidRDefault="0096435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1D8" w14:textId="77777777" w:rsidR="00964355" w:rsidRDefault="00964355" w:rsidP="00F677F9">
            <w:r>
              <w:rPr>
                <w:b/>
              </w:rPr>
              <w:t xml:space="preserve">« Крымский фестиваль педагогических инициатив» </w:t>
            </w:r>
            <w:r>
              <w:t>КРИППО</w:t>
            </w:r>
          </w:p>
          <w:p w14:paraId="0B50EA53" w14:textId="77777777" w:rsidR="00964355" w:rsidRDefault="00964355" w:rsidP="00F677F9">
            <w:r>
              <w:t>Дорош А.Ю.</w:t>
            </w:r>
          </w:p>
          <w:p w14:paraId="3A3A398F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0C2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C33" w14:textId="77777777" w:rsidR="00964355" w:rsidRDefault="00964355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5AE" w14:textId="77777777" w:rsidR="00964355" w:rsidRDefault="00964355">
            <w:r>
              <w:rPr>
                <w:b/>
              </w:rPr>
              <w:t>« Крым в сердце моем»</w:t>
            </w:r>
            <w:r>
              <w:t xml:space="preserve"> </w:t>
            </w:r>
          </w:p>
          <w:p w14:paraId="0EB0964C" w14:textId="77777777" w:rsidR="00964355" w:rsidRDefault="00964355">
            <w:r>
              <w:t>Вокал</w:t>
            </w:r>
          </w:p>
          <w:p w14:paraId="27828C2C" w14:textId="77777777" w:rsidR="00964355" w:rsidRDefault="00964355">
            <w:r>
              <w:t>2 место</w:t>
            </w:r>
          </w:p>
          <w:p w14:paraId="56482E0E" w14:textId="77777777" w:rsidR="00964355" w:rsidRDefault="00964355">
            <w:r>
              <w:t>Дорош А.Ю.</w:t>
            </w:r>
          </w:p>
          <w:p w14:paraId="2A1BA029" w14:textId="77777777" w:rsidR="00964355" w:rsidRDefault="00964355">
            <w:r>
              <w:t xml:space="preserve">Категория </w:t>
            </w:r>
          </w:p>
          <w:p w14:paraId="00DC0CE8" w14:textId="77777777" w:rsidR="00964355" w:rsidRDefault="00964355">
            <w:r>
              <w:t>« младшие»</w:t>
            </w:r>
          </w:p>
          <w:p w14:paraId="14E7C2C0" w14:textId="77777777" w:rsidR="00964355" w:rsidRDefault="00964355">
            <w:r>
              <w:t>Ансамбль</w:t>
            </w:r>
          </w:p>
          <w:p w14:paraId="1A270882" w14:textId="77777777" w:rsidR="00964355" w:rsidRDefault="00964355">
            <w:r>
              <w:t xml:space="preserve"> « Вдохновение»</w:t>
            </w:r>
          </w:p>
          <w:p w14:paraId="667E3083" w14:textId="77777777" w:rsidR="00964355" w:rsidRDefault="00964355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C83" w14:textId="77777777" w:rsidR="00964355" w:rsidRDefault="00964355"/>
        </w:tc>
      </w:tr>
      <w:tr w:rsidR="00964355" w14:paraId="135C151A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B04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0B9" w14:textId="77777777" w:rsidR="00964355" w:rsidRDefault="00964355">
            <w:pPr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BA2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90E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646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Шаг к Олимпу»</w:t>
            </w:r>
          </w:p>
          <w:p w14:paraId="0B46FC65" w14:textId="77777777" w:rsidR="00964355" w:rsidRDefault="00964355">
            <w:r>
              <w:rPr>
                <w:b/>
              </w:rPr>
              <w:t xml:space="preserve"> </w:t>
            </w:r>
            <w:r>
              <w:t>1 место</w:t>
            </w:r>
          </w:p>
          <w:p w14:paraId="3D4D74AD" w14:textId="77777777" w:rsidR="00964355" w:rsidRDefault="00964355">
            <w:r>
              <w:t xml:space="preserve"> Кириленко Т.</w:t>
            </w:r>
          </w:p>
          <w:p w14:paraId="5F81DD59" w14:textId="77777777" w:rsidR="00964355" w:rsidRDefault="00964355">
            <w:r>
              <w:t>( декабрь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AA2" w14:textId="77777777" w:rsidR="00964355" w:rsidRDefault="00964355">
            <w:pPr>
              <w:rPr>
                <w:b/>
              </w:rPr>
            </w:pPr>
            <w:r>
              <w:rPr>
                <w:b/>
              </w:rPr>
              <w:t>«Шаг к Олимпу»</w:t>
            </w:r>
          </w:p>
          <w:p w14:paraId="19742087" w14:textId="77777777" w:rsidR="00964355" w:rsidRDefault="00964355">
            <w:r>
              <w:t xml:space="preserve"> 1 место</w:t>
            </w:r>
          </w:p>
          <w:p w14:paraId="17108CF3" w14:textId="77777777" w:rsidR="00964355" w:rsidRDefault="00964355">
            <w:r>
              <w:t xml:space="preserve"> Кириленко Т.</w:t>
            </w:r>
          </w:p>
          <w:p w14:paraId="70FBF8B4" w14:textId="77777777" w:rsidR="00964355" w:rsidRDefault="00964355">
            <w:r>
              <w:t>( итоги в  январ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499" w14:textId="77777777" w:rsidR="00964355" w:rsidRDefault="00964355"/>
        </w:tc>
      </w:tr>
      <w:tr w:rsidR="00964355" w14:paraId="14F54334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FFD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9EE" w14:textId="77777777" w:rsidR="00964355" w:rsidRDefault="00964355">
            <w:pPr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451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DA1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143" w14:textId="77777777" w:rsidR="00964355" w:rsidRDefault="00964355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FE8" w14:textId="77777777" w:rsidR="00964355" w:rsidRDefault="00964355">
            <w:pPr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>« Отечество»,</w:t>
            </w:r>
            <w:r>
              <w:rPr>
                <w:rFonts w:cs="Times New Roman"/>
                <w:szCs w:val="24"/>
              </w:rPr>
              <w:t xml:space="preserve"> Кириллова Эсфирь, 9- а класс .,  фольклор, 2 мест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CCE" w14:textId="77777777" w:rsidR="00964355" w:rsidRDefault="00964355"/>
        </w:tc>
      </w:tr>
      <w:tr w:rsidR="00964355" w14:paraId="72443F3E" w14:textId="77777777" w:rsidTr="00964355">
        <w:trPr>
          <w:trHeight w:val="31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A8A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FE7" w14:textId="77777777" w:rsidR="00964355" w:rsidRDefault="00964355">
            <w:pPr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422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46D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A5E" w14:textId="77777777" w:rsidR="00964355" w:rsidRDefault="00964355">
            <w:pPr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9DC" w14:textId="77777777" w:rsidR="00964355" w:rsidRDefault="0096435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« Отечество»,</w:t>
            </w:r>
            <w:r>
              <w:rPr>
                <w:rFonts w:cs="Times New Roman"/>
                <w:szCs w:val="24"/>
              </w:rPr>
              <w:t xml:space="preserve"> Капитанская Маргарита., 11 класс, искусство, культурология, 1 мест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23B" w14:textId="77777777" w:rsidR="00964355" w:rsidRDefault="00964355"/>
          <w:p w14:paraId="2E80A4BA" w14:textId="77777777" w:rsidR="00964355" w:rsidRDefault="00964355"/>
          <w:p w14:paraId="183C3C41" w14:textId="77777777" w:rsidR="00964355" w:rsidRDefault="00964355"/>
          <w:p w14:paraId="59E05B6F" w14:textId="77777777" w:rsidR="00964355" w:rsidRDefault="00964355"/>
          <w:p w14:paraId="0F2098A7" w14:textId="77777777" w:rsidR="00964355" w:rsidRDefault="00964355"/>
          <w:p w14:paraId="708D04A6" w14:textId="77777777" w:rsidR="00964355" w:rsidRDefault="00964355"/>
          <w:p w14:paraId="6CF8472B" w14:textId="77777777" w:rsidR="00964355" w:rsidRDefault="00964355"/>
          <w:p w14:paraId="0BCF27FF" w14:textId="77777777" w:rsidR="00964355" w:rsidRDefault="00964355"/>
          <w:p w14:paraId="253E205B" w14:textId="77777777" w:rsidR="00964355" w:rsidRDefault="00964355"/>
          <w:p w14:paraId="5B6BF7CF" w14:textId="77777777" w:rsidR="00964355" w:rsidRDefault="00964355"/>
        </w:tc>
      </w:tr>
      <w:tr w:rsidR="00964355" w14:paraId="4B0470B5" w14:textId="6BFE16E0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28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032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« Открытия 2030» в 21 году,</w:t>
            </w:r>
            <w:r>
              <w:rPr>
                <w:rFonts w:cs="Times New Roman"/>
                <w:szCs w:val="24"/>
              </w:rPr>
              <w:t xml:space="preserve"> Дорош И.А, номинация</w:t>
            </w:r>
          </w:p>
          <w:p w14:paraId="7ACADEA2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 Юные исследователи»</w:t>
            </w:r>
          </w:p>
          <w:p w14:paraId="53CBF033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, 3 место.</w:t>
            </w:r>
          </w:p>
          <w:p w14:paraId="51CABE66" w14:textId="77777777" w:rsidR="00964355" w:rsidRDefault="00964355">
            <w:pPr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224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F48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ED4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8468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« Открытия 2030» в 21 году</w:t>
            </w:r>
            <w:r>
              <w:rPr>
                <w:rFonts w:cs="Times New Roman"/>
                <w:szCs w:val="24"/>
              </w:rPr>
              <w:t>,  Чайка Виктория, номинация</w:t>
            </w:r>
          </w:p>
          <w:p w14:paraId="556C5801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 Ботаника и экология растений»</w:t>
            </w:r>
          </w:p>
          <w:p w14:paraId="3879107B" w14:textId="77777777" w:rsidR="00964355" w:rsidRDefault="00964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- б класс,, биология, </w:t>
            </w:r>
          </w:p>
          <w:p w14:paraId="177A0AAA" w14:textId="77777777" w:rsidR="00964355" w:rsidRDefault="00964355">
            <w:r>
              <w:rPr>
                <w:rFonts w:cs="Times New Roman"/>
                <w:szCs w:val="24"/>
              </w:rPr>
              <w:t>3 место в Республике</w:t>
            </w:r>
          </w:p>
        </w:tc>
        <w:tc>
          <w:tcPr>
            <w:tcW w:w="2835" w:type="dxa"/>
            <w:shd w:val="clear" w:color="auto" w:fill="auto"/>
          </w:tcPr>
          <w:p w14:paraId="0DC07EA6" w14:textId="77777777" w:rsidR="00964355" w:rsidRDefault="00964355"/>
        </w:tc>
      </w:tr>
      <w:tr w:rsidR="00964355" w14:paraId="58A30073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39F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019" w14:textId="77777777" w:rsidR="00964355" w:rsidRPr="006523F1" w:rsidRDefault="00964355">
            <w:pPr>
              <w:rPr>
                <w:rFonts w:cs="Times New Roman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A4F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967" w14:textId="77777777" w:rsidR="00964355" w:rsidRDefault="00964355" w:rsidP="00A36E03">
            <w:r>
              <w:t>Всероссийский конкурс "Нет на свете мудрее профессии" (для педагогов- I место)</w:t>
            </w:r>
          </w:p>
          <w:p w14:paraId="0404C0D0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E41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146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2638" w14:textId="77777777" w:rsidR="00964355" w:rsidRDefault="00964355" w:rsidP="00A36E03">
            <w:r>
              <w:t xml:space="preserve">III Международный творческий конкурс "Времена года. Зима" </w:t>
            </w:r>
          </w:p>
          <w:p w14:paraId="3FE0F960" w14:textId="77777777" w:rsidR="00964355" w:rsidRDefault="00964355" w:rsidP="00A36E03">
            <w:r>
              <w:t>( I, II места).</w:t>
            </w:r>
          </w:p>
          <w:p w14:paraId="34CBB935" w14:textId="77777777" w:rsidR="00964355" w:rsidRDefault="00964355"/>
        </w:tc>
      </w:tr>
      <w:tr w:rsidR="00964355" w14:paraId="76356D8D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01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11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291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51E" w14:textId="77777777" w:rsidR="00964355" w:rsidRDefault="00964355" w:rsidP="00A36E03">
            <w:r>
              <w:t xml:space="preserve">Всероссийский педагогический конкурс "Творческий учитель-2021" </w:t>
            </w:r>
          </w:p>
          <w:p w14:paraId="78289B77" w14:textId="77777777" w:rsidR="00964355" w:rsidRDefault="00964355" w:rsidP="00A36E03">
            <w:r>
              <w:t>(I место).</w:t>
            </w:r>
          </w:p>
          <w:p w14:paraId="48E10D94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F96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B21E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FDB" w14:textId="77777777" w:rsidR="00964355" w:rsidRDefault="00964355" w:rsidP="00A36E03">
            <w:r>
              <w:t>III  Международный творческий конкурс "Времена года. Осень"</w:t>
            </w:r>
          </w:p>
          <w:p w14:paraId="04297EED" w14:textId="77777777" w:rsidR="00964355" w:rsidRDefault="00964355" w:rsidP="00A36E03">
            <w:r>
              <w:t xml:space="preserve"> (I место)</w:t>
            </w:r>
          </w:p>
          <w:p w14:paraId="46F6FFD2" w14:textId="77777777" w:rsidR="00964355" w:rsidRDefault="00964355"/>
        </w:tc>
      </w:tr>
      <w:tr w:rsidR="00964355" w14:paraId="3FEE1046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5C7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15D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02F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4EB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DE7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B5E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D75" w14:textId="77777777" w:rsidR="00964355" w:rsidRDefault="00964355" w:rsidP="00A36E03">
            <w:r>
              <w:t xml:space="preserve">Всероссийский конкурс "Первые снежинки радуют нас всех " </w:t>
            </w:r>
          </w:p>
          <w:p w14:paraId="1C14A712" w14:textId="77777777" w:rsidR="00964355" w:rsidRDefault="00964355" w:rsidP="00A36E03">
            <w:r>
              <w:t>(I место)</w:t>
            </w:r>
          </w:p>
          <w:p w14:paraId="5F5A10DD" w14:textId="77777777" w:rsidR="00964355" w:rsidRDefault="00964355"/>
        </w:tc>
      </w:tr>
      <w:tr w:rsidR="00964355" w14:paraId="40B3F380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03A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FE5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54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4E4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C59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AAD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F78" w14:textId="77777777" w:rsidR="00964355" w:rsidRDefault="00964355" w:rsidP="00A36E03">
            <w:r>
              <w:t xml:space="preserve">Всероссийский конкурс "Патриотические вершины" </w:t>
            </w:r>
          </w:p>
          <w:p w14:paraId="08BF324C" w14:textId="77777777" w:rsidR="00964355" w:rsidRDefault="00964355" w:rsidP="00A36E03">
            <w:r>
              <w:t>(I место)</w:t>
            </w:r>
          </w:p>
          <w:p w14:paraId="29F94DD3" w14:textId="77777777" w:rsidR="00964355" w:rsidRDefault="00964355" w:rsidP="00A36E03"/>
        </w:tc>
      </w:tr>
      <w:tr w:rsidR="00964355" w14:paraId="11A619BD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063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C78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DA6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324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CE5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53C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9E8" w14:textId="77777777" w:rsidR="00964355" w:rsidRDefault="00964355" w:rsidP="00A36E03">
            <w:r>
              <w:t xml:space="preserve">Всероссийский конкурс "Экологическое воспитание " </w:t>
            </w:r>
          </w:p>
          <w:p w14:paraId="2CB2FD8B" w14:textId="77777777" w:rsidR="00964355" w:rsidRDefault="00964355" w:rsidP="00A36E03">
            <w:r>
              <w:t>(I место)</w:t>
            </w:r>
          </w:p>
          <w:p w14:paraId="69B5832D" w14:textId="77777777" w:rsidR="00964355" w:rsidRDefault="00964355" w:rsidP="00A36E03"/>
        </w:tc>
      </w:tr>
      <w:tr w:rsidR="00964355" w14:paraId="0EDDB54C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7A7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E9CA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618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D26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9E6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DC9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875" w14:textId="77777777" w:rsidR="00964355" w:rsidRDefault="00964355" w:rsidP="00A36E03">
            <w:r>
              <w:t>Всероссийский конкурс "Осенние встречи" (I место)</w:t>
            </w:r>
          </w:p>
          <w:p w14:paraId="507A026F" w14:textId="77777777" w:rsidR="00964355" w:rsidRDefault="00964355" w:rsidP="00A36E03"/>
        </w:tc>
      </w:tr>
      <w:tr w:rsidR="00964355" w14:paraId="4026AB7C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443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C42" w14:textId="77777777" w:rsidR="00964355" w:rsidRDefault="0096435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опалэ А.Ф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BB9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9D8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A95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8EC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AED" w14:textId="77777777" w:rsidR="00964355" w:rsidRDefault="00964355" w:rsidP="00A36E03"/>
        </w:tc>
      </w:tr>
      <w:tr w:rsidR="00964355" w14:paraId="6D132C64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366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13F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26A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CA5" w14:textId="77777777" w:rsidR="00964355" w:rsidRPr="00F677F9" w:rsidRDefault="00964355">
            <w:r>
              <w:t>Всероссийский конкурс «Моё призвание – педагог» (</w:t>
            </w:r>
            <w:r>
              <w:rPr>
                <w:lang w:val="en-US"/>
              </w:rPr>
              <w:t>I</w:t>
            </w:r>
            <w:r w:rsidRPr="00F677F9">
              <w:t xml:space="preserve"> </w:t>
            </w:r>
            <w:r>
              <w:t>место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25C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D54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DA9" w14:textId="77777777" w:rsidR="00964355" w:rsidRDefault="00964355" w:rsidP="00711FD8">
            <w:r>
              <w:t>Всероссийский конкурс "Мы эту войну будем помнить вовек" (I место)</w:t>
            </w:r>
          </w:p>
          <w:p w14:paraId="6089B6D5" w14:textId="77777777" w:rsidR="00964355" w:rsidRDefault="00964355" w:rsidP="00A36E03"/>
        </w:tc>
      </w:tr>
      <w:tr w:rsidR="00964355" w14:paraId="774A0AC5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4A3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1E1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536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59A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EBF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B26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867" w14:textId="77777777" w:rsidR="00964355" w:rsidRDefault="00964355" w:rsidP="00711FD8">
            <w:r>
              <w:t xml:space="preserve">Всероссийский конкурс "Мы эту войну будем помнить вовек" (I </w:t>
            </w:r>
            <w:r>
              <w:rPr>
                <w:lang w:val="en-US"/>
              </w:rPr>
              <w:t>I</w:t>
            </w:r>
            <w:r w:rsidRPr="00711FD8">
              <w:t xml:space="preserve"> </w:t>
            </w:r>
            <w:r>
              <w:t>место)</w:t>
            </w:r>
          </w:p>
          <w:p w14:paraId="103E28B8" w14:textId="77777777" w:rsidR="00964355" w:rsidRDefault="00964355" w:rsidP="00A36E03"/>
        </w:tc>
      </w:tr>
      <w:tr w:rsidR="00964355" w14:paraId="71DF632B" w14:textId="77777777" w:rsidTr="0096435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2BAA" w14:textId="77777777" w:rsidR="00964355" w:rsidRDefault="0096435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B97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9D0" w14:textId="77777777" w:rsidR="00964355" w:rsidRDefault="00964355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7EC1" w14:textId="77777777" w:rsidR="00964355" w:rsidRDefault="0096435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2CF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116" w14:textId="77777777" w:rsidR="00964355" w:rsidRDefault="0096435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CCA" w14:textId="77777777" w:rsidR="00964355" w:rsidRDefault="00964355" w:rsidP="00711FD8">
            <w:r>
              <w:t>Всероссийский конкурс «И превратились в белых лебедей»" (I место)</w:t>
            </w:r>
          </w:p>
          <w:p w14:paraId="1DDF5EB5" w14:textId="77777777" w:rsidR="00964355" w:rsidRDefault="00964355" w:rsidP="00711FD8">
            <w:r>
              <w:t xml:space="preserve">Всероссийский конкурс «И превратились в белых лебедей»" (I </w:t>
            </w:r>
            <w:r>
              <w:rPr>
                <w:lang w:val="en-US"/>
              </w:rPr>
              <w:t>I</w:t>
            </w:r>
            <w:r w:rsidRPr="00711FD8">
              <w:t xml:space="preserve"> </w:t>
            </w:r>
            <w:r>
              <w:t>место)</w:t>
            </w:r>
          </w:p>
          <w:p w14:paraId="1D40F9C2" w14:textId="77777777" w:rsidR="00964355" w:rsidRDefault="00964355" w:rsidP="00711FD8"/>
        </w:tc>
      </w:tr>
    </w:tbl>
    <w:p w14:paraId="0E885798" w14:textId="77777777" w:rsidR="00FE1A1C" w:rsidRDefault="00FE1A1C" w:rsidP="00A36E03"/>
    <w:p w14:paraId="056FD920" w14:textId="49063767" w:rsidR="00A36E03" w:rsidRPr="004E0D9D" w:rsidRDefault="00EB30A0" w:rsidP="00A36E03">
      <w:pPr>
        <w:rPr>
          <w:lang w:val="en-US"/>
        </w:rPr>
      </w:pPr>
      <w:bookmarkStart w:id="0" w:name="_GoBack"/>
      <w:bookmarkEnd w:id="0"/>
      <w:r>
        <w:t>Директор                                                 Ащаулова Н.И.</w:t>
      </w:r>
    </w:p>
    <w:sectPr w:rsidR="00A36E03" w:rsidRPr="004E0D9D" w:rsidSect="009643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E5"/>
    <w:rsid w:val="00170797"/>
    <w:rsid w:val="00397BB0"/>
    <w:rsid w:val="004E0D9D"/>
    <w:rsid w:val="00550BD7"/>
    <w:rsid w:val="006523F1"/>
    <w:rsid w:val="00711FD8"/>
    <w:rsid w:val="008F770D"/>
    <w:rsid w:val="00964355"/>
    <w:rsid w:val="00A36E03"/>
    <w:rsid w:val="00C177E5"/>
    <w:rsid w:val="00C23915"/>
    <w:rsid w:val="00D4598C"/>
    <w:rsid w:val="00EB30A0"/>
    <w:rsid w:val="00F677F9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627D"/>
  <w15:docId w15:val="{76A8C564-34B7-410E-AF18-657C8A8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1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3F8B-B856-4CEA-84B2-A041B22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.11.2019</dc:creator>
  <cp:keywords/>
  <dc:description/>
  <cp:lastModifiedBy>Admin</cp:lastModifiedBy>
  <cp:revision>12</cp:revision>
  <dcterms:created xsi:type="dcterms:W3CDTF">2022-01-13T18:06:00Z</dcterms:created>
  <dcterms:modified xsi:type="dcterms:W3CDTF">2022-03-10T15:26:00Z</dcterms:modified>
</cp:coreProperties>
</file>